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0394A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53104138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B90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BB81A91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22E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A836C4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B48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A2D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CF80CCE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71FD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  <w:proofErr w:type="gramEnd"/>
          </w:p>
        </w:tc>
      </w:tr>
    </w:tbl>
    <w:p w14:paraId="31A2E5AD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6AF5FA6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D9A4" w14:textId="7777777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proofErr w:type="gramStart"/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proofErr w:type="gramEnd"/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508A5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1</w:t>
            </w:r>
          </w:p>
          <w:p w14:paraId="4C174078" w14:textId="77777777" w:rsidR="00513255" w:rsidRDefault="005508A5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color w:val="1A1A1A"/>
                <w:lang w:eastAsia="es-ES" w:bidi="es-ES"/>
              </w:rPr>
              <w:t>Crear trabajos de arte y diseños a partir de sus propias ideas y de la observación del: entorno cultural: Chile, su paisaje y sus costumbres en el pasado y en el presente; entorno artístico: impresionismo y postimpresionismo; diseño en Chile, Latinoamérica y del resto del mundo.</w:t>
            </w:r>
          </w:p>
          <w:p w14:paraId="331117E8" w14:textId="77777777" w:rsidR="005508A5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31CEF0BB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59023A9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B575" w14:textId="475FD8A4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305C0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untillismo, impresionismo</w:t>
            </w:r>
            <w:r w:rsidR="006614D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513255" w:rsidRPr="00C0309A" w14:paraId="6C895EF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0A0" w14:textId="77777777" w:rsidR="005508A5" w:rsidRPr="00041F9C" w:rsidRDefault="00513255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614D3" w:rsidRPr="00305C0B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rear imagen de un árbol a partir de sus propias ideas del entorno cultural Chile, través del puntillismo.</w:t>
            </w:r>
          </w:p>
        </w:tc>
      </w:tr>
      <w:tr w:rsidR="00513255" w:rsidRPr="00C0309A" w14:paraId="669409C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511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085CAE36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58483863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65A81C08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p w14:paraId="30DFFF1F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3C35C" w14:textId="77777777" w:rsidR="00A61841" w:rsidRDefault="00A61841" w:rsidP="00412DF5">
      <w:pPr>
        <w:spacing w:after="0" w:line="240" w:lineRule="auto"/>
      </w:pPr>
      <w:r>
        <w:separator/>
      </w:r>
    </w:p>
  </w:endnote>
  <w:endnote w:type="continuationSeparator" w:id="0">
    <w:p w14:paraId="40950264" w14:textId="77777777" w:rsidR="00A61841" w:rsidRDefault="00A61841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A6076" w14:textId="77777777" w:rsidR="00A61841" w:rsidRDefault="00A61841" w:rsidP="00412DF5">
      <w:pPr>
        <w:spacing w:after="0" w:line="240" w:lineRule="auto"/>
      </w:pPr>
      <w:r>
        <w:separator/>
      </w:r>
    </w:p>
  </w:footnote>
  <w:footnote w:type="continuationSeparator" w:id="0">
    <w:p w14:paraId="142AEB25" w14:textId="77777777" w:rsidR="00A61841" w:rsidRDefault="00A61841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B2DE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BCE5BBA" wp14:editId="06A1AFD6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2A64BAB4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755B4CE0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71FD5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05C0B"/>
    <w:rsid w:val="00313593"/>
    <w:rsid w:val="003255D2"/>
    <w:rsid w:val="00330E72"/>
    <w:rsid w:val="003328C5"/>
    <w:rsid w:val="003506AB"/>
    <w:rsid w:val="00357BA4"/>
    <w:rsid w:val="0038605A"/>
    <w:rsid w:val="003A66C4"/>
    <w:rsid w:val="003A70C5"/>
    <w:rsid w:val="003B485C"/>
    <w:rsid w:val="003D5625"/>
    <w:rsid w:val="003E1A73"/>
    <w:rsid w:val="003E1D2A"/>
    <w:rsid w:val="003E5792"/>
    <w:rsid w:val="003F5148"/>
    <w:rsid w:val="00407AFE"/>
    <w:rsid w:val="00412DF5"/>
    <w:rsid w:val="0044375B"/>
    <w:rsid w:val="00444940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5644E"/>
    <w:rsid w:val="006614D3"/>
    <w:rsid w:val="00661967"/>
    <w:rsid w:val="006F3BE8"/>
    <w:rsid w:val="00712498"/>
    <w:rsid w:val="007125E3"/>
    <w:rsid w:val="007553E0"/>
    <w:rsid w:val="00795969"/>
    <w:rsid w:val="007A20B8"/>
    <w:rsid w:val="007A2404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1841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040DE"/>
    <w:rsid w:val="00C1409B"/>
    <w:rsid w:val="00C17124"/>
    <w:rsid w:val="00CB3EE2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503D2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EFC02E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60EE-31AB-4EE1-AC7C-C25BDE5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8-01T23:16:00Z</dcterms:created>
  <dcterms:modified xsi:type="dcterms:W3CDTF">2020-08-09T16:36:00Z</dcterms:modified>
</cp:coreProperties>
</file>